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</w:tblGrid>
      <w:tr w:rsidR="00932252" w14:paraId="34BD27F1" w14:textId="77777777" w:rsidTr="009B0AD4">
        <w:tc>
          <w:tcPr>
            <w:tcW w:w="4253" w:type="dxa"/>
            <w:tcMar>
              <w:left w:w="0" w:type="dxa"/>
              <w:right w:w="0" w:type="dxa"/>
            </w:tcMar>
          </w:tcPr>
          <w:p w14:paraId="0BD17A99" w14:textId="1943B337" w:rsidR="00423737" w:rsidRDefault="005B5FBD" w:rsidP="00C363E6">
            <w:pPr>
              <w:spacing w:line="240" w:lineRule="exac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лавам муниципальных округов</w:t>
            </w:r>
          </w:p>
          <w:p w14:paraId="553EF8AE" w14:textId="320EC3D8" w:rsidR="005B5FBD" w:rsidRPr="00A9693E" w:rsidRDefault="005B5FBD" w:rsidP="00C363E6">
            <w:pPr>
              <w:spacing w:line="240" w:lineRule="exac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ропарево-Никулино, Очаково-Матвеевское, Проспект Вернадского, Раменки г. Москвы</w:t>
            </w:r>
          </w:p>
          <w:p w14:paraId="2BEF30C5" w14:textId="77777777" w:rsidR="0024301E" w:rsidRDefault="0024301E" w:rsidP="0024301E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C051F" w14:textId="37141CE7" w:rsidR="00932252" w:rsidRPr="009B0AD4" w:rsidRDefault="00932252" w:rsidP="0024301E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AA74A1" w14:textId="0AC618F6" w:rsidR="00C32DEB" w:rsidRDefault="00C32DEB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B847CB" w14:textId="74A719F3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9B6BFF" w14:textId="6A8B050E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4DC7BE" w14:textId="2CF4C62D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637374" w14:textId="13511172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16EFE6" w14:textId="12FE07D9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180D8B" w14:textId="77777777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</w:t>
      </w:r>
    </w:p>
    <w:p w14:paraId="367FD9A3" w14:textId="56D3C000" w:rsidR="0090070D" w:rsidRP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.</w:t>
      </w:r>
      <w:r w:rsidR="00233A5A">
        <w:rPr>
          <w:rFonts w:ascii="Times New Roman" w:hAnsi="Times New Roman" w:cs="Times New Roman"/>
          <w:sz w:val="24"/>
          <w:szCs w:val="28"/>
        </w:rPr>
        <w:t>11</w:t>
      </w:r>
      <w:r>
        <w:rPr>
          <w:rFonts w:ascii="Times New Roman" w:hAnsi="Times New Roman" w:cs="Times New Roman"/>
          <w:sz w:val="24"/>
          <w:szCs w:val="28"/>
        </w:rPr>
        <w:t>.2023</w:t>
      </w:r>
    </w:p>
    <w:p w14:paraId="143E7C52" w14:textId="3C342091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23F28" w14:textId="3ACDAB43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2FF8FC" w14:textId="6E6FDEF8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C9C102" w14:textId="5AFE5FBD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ABB2B8" w14:textId="77777777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EFB13B" w14:textId="5709A126" w:rsidR="0024301E" w:rsidRDefault="005B5FBD" w:rsidP="00243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расследования уголовного дела, находящего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оизводстве </w:t>
      </w:r>
      <w:r w:rsidR="00DA7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ВД России по району </w:t>
      </w:r>
      <w:r w:rsidR="00D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ково-Матвеев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осквы </w:t>
      </w:r>
    </w:p>
    <w:p w14:paraId="0F6EF2E3" w14:textId="77777777" w:rsidR="0024301E" w:rsidRDefault="0024301E" w:rsidP="00243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FE854" w14:textId="7D375A81" w:rsidR="00D72F99" w:rsidRDefault="005B5FBD" w:rsidP="005B5F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первый заместитель Никулинского межрайонного прокурора города Москвы советник юстиции Кудрявцев Р.Р.</w:t>
      </w:r>
    </w:p>
    <w:p w14:paraId="4F97F0D0" w14:textId="4D86E58F" w:rsidR="005B5FBD" w:rsidRDefault="005B5FBD" w:rsidP="005B5F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зводстве </w:t>
      </w:r>
      <w:r w:rsidR="00DA7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ВД России по району </w:t>
      </w:r>
      <w:r w:rsidR="00D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ково-Матвеев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Москвы находилось уголовное дело № </w:t>
      </w:r>
      <w:r w:rsidR="00722E1E">
        <w:rPr>
          <w:rFonts w:ascii="Times New Roman" w:eastAsia="Times New Roman" w:hAnsi="Times New Roman" w:cs="Times New Roman"/>
          <w:sz w:val="28"/>
          <w:szCs w:val="28"/>
          <w:lang w:eastAsia="ru-RU"/>
        </w:rPr>
        <w:t>122014501070009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бужденное </w:t>
      </w:r>
      <w:r w:rsidR="00722E1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44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2E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22E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722E1E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ева Д.А. и Костикова А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знакам преступления, предусмотренного </w:t>
      </w:r>
      <w:r w:rsidR="00722E1E">
        <w:rPr>
          <w:rFonts w:ascii="Times New Roman" w:eastAsia="Times New Roman" w:hAnsi="Times New Roman" w:cs="Times New Roman"/>
          <w:sz w:val="28"/>
          <w:szCs w:val="28"/>
          <w:lang w:eastAsia="ru-RU"/>
        </w:rPr>
        <w:t>п. «г, д» ч. 2 ст. 112 УК РФ.</w:t>
      </w:r>
    </w:p>
    <w:p w14:paraId="2035B7AF" w14:textId="7E8FAE5F" w:rsidR="009453C6" w:rsidRDefault="005B5FBD" w:rsidP="00722E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сследования уголовного дела установлено, </w:t>
      </w:r>
      <w:r w:rsidR="0072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язева Д.А. в период времени с 18 часов 10 минут по 19 часов 40 минут 12.10.2022, совместно с ранее знакомым Костиковым А.М., передвигаясь на автомобиле, взятым в аренду </w:t>
      </w:r>
      <w:r w:rsidR="00722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истеме каршеринг, совершил резкую остановку перед автомобилем, в котором находился потерпевшей.</w:t>
      </w:r>
    </w:p>
    <w:p w14:paraId="0550B003" w14:textId="5E5E162A" w:rsidR="00722E1E" w:rsidRDefault="00722E1E" w:rsidP="00722E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, Князев Д.А. совместно с Костиковым А.М. вступили в словесный конфликт с ранее им незнакомым потерпевшим, в результате чего у последних возник преступный умысел, направленный на избиение потерпевше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хулиганских побуждений, причинив тем самым последнему телесные повреждения, квалифицирующиеся как вред здоровью средней тяжести.</w:t>
      </w:r>
    </w:p>
    <w:p w14:paraId="38C457CB" w14:textId="52C8F1A2" w:rsidR="005B5FBD" w:rsidRDefault="00233A5A" w:rsidP="00233A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ледования </w:t>
      </w:r>
      <w:r w:rsidR="001E364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3 данное уголовное дело в порядке ст. 22</w:t>
      </w:r>
      <w:r w:rsidR="002B30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К РФ с утвержденным обвинительным </w:t>
      </w:r>
      <w:r w:rsidR="00722E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й прокуратурой направлено </w:t>
      </w:r>
      <w:r w:rsidR="001E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кулинский районный суд г. Москвы </w:t>
      </w:r>
      <w:r w:rsidR="00722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36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 по существу.</w:t>
      </w:r>
    </w:p>
    <w:p w14:paraId="77F32D68" w14:textId="5CD0F545" w:rsidR="00B46337" w:rsidRDefault="00B46337" w:rsidP="00B4633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75E3606" w14:textId="77777777" w:rsidR="00233A5A" w:rsidRDefault="00233A5A" w:rsidP="00B4633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403"/>
      </w:tblGrid>
      <w:tr w:rsidR="001921AE" w14:paraId="796D7CEC" w14:textId="77777777" w:rsidTr="00835C9E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6F62F104" w14:textId="77777777" w:rsidR="0021753C" w:rsidRDefault="00D30495" w:rsidP="00B4633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</w:p>
          <w:p w14:paraId="3D37B295" w14:textId="2DB9087B" w:rsidR="00D30495" w:rsidRDefault="00D30495" w:rsidP="00B4633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ого прокурора</w:t>
            </w:r>
          </w:p>
        </w:tc>
        <w:tc>
          <w:tcPr>
            <w:tcW w:w="1417" w:type="dxa"/>
            <w:vAlign w:val="bottom"/>
          </w:tcPr>
          <w:p w14:paraId="1CCAC205" w14:textId="77777777" w:rsidR="001921AE" w:rsidRDefault="001921AE" w:rsidP="00B4633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14:paraId="2981F3AA" w14:textId="4EF85473" w:rsidR="001921AE" w:rsidRDefault="0021753C" w:rsidP="00B46337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Р. Кудрявцев</w:t>
            </w:r>
          </w:p>
        </w:tc>
      </w:tr>
    </w:tbl>
    <w:p w14:paraId="4DA93626" w14:textId="34F42D9D" w:rsidR="00E2447A" w:rsidRDefault="00E2447A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86A1C0" w14:textId="45F801B1" w:rsidR="0090070D" w:rsidRDefault="0090070D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65ACF4" w14:textId="15A8FBB0" w:rsidR="0090070D" w:rsidRDefault="0090070D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CC49C2" w14:textId="4E366181" w:rsidR="0090070D" w:rsidRDefault="0090070D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477D63" w14:textId="2CA20B8B" w:rsidR="0090070D" w:rsidRDefault="0090070D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A19F66" w14:textId="566CE5F8" w:rsidR="0090070D" w:rsidRDefault="0090070D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8E8B2D" w14:textId="77777777" w:rsidR="00BF6D49" w:rsidRDefault="00BF6D49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2E6FEB" w14:textId="27687E14" w:rsidR="005B6345" w:rsidRPr="006B7533" w:rsidRDefault="00AE5FA8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хин Д.А., 8</w:t>
      </w:r>
      <w:r w:rsidR="00AB7A22">
        <w:rPr>
          <w:rFonts w:ascii="Times New Roman" w:hAnsi="Times New Roman" w:cs="Times New Roman"/>
          <w:sz w:val="20"/>
          <w:szCs w:val="20"/>
        </w:rPr>
        <w:t>-985-822-43-20</w:t>
      </w:r>
    </w:p>
    <w:sectPr w:rsidR="005B6345" w:rsidRPr="006B7533" w:rsidSect="00C363E6">
      <w:headerReference w:type="default" r:id="rId10"/>
      <w:footerReference w:type="first" r:id="rId11"/>
      <w:pgSz w:w="11906" w:h="16838"/>
      <w:pgMar w:top="1276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C06B3" w14:textId="77777777" w:rsidR="008D29C6" w:rsidRDefault="008D29C6" w:rsidP="007212FD">
      <w:pPr>
        <w:spacing w:after="0" w:line="240" w:lineRule="auto"/>
      </w:pPr>
      <w:r>
        <w:separator/>
      </w:r>
    </w:p>
  </w:endnote>
  <w:endnote w:type="continuationSeparator" w:id="0">
    <w:p w14:paraId="4075D438" w14:textId="77777777" w:rsidR="008D29C6" w:rsidRDefault="008D29C6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93402" w14:textId="77777777" w:rsidR="008D29C6" w:rsidRDefault="008D29C6" w:rsidP="007212FD">
      <w:pPr>
        <w:spacing w:after="0" w:line="240" w:lineRule="auto"/>
      </w:pPr>
      <w:r>
        <w:separator/>
      </w:r>
    </w:p>
  </w:footnote>
  <w:footnote w:type="continuationSeparator" w:id="0">
    <w:p w14:paraId="162DCDE8" w14:textId="77777777" w:rsidR="008D29C6" w:rsidRDefault="008D29C6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076820"/>
      <w:docPartObj>
        <w:docPartGallery w:val="Page Numbers (Top of Page)"/>
        <w:docPartUnique/>
      </w:docPartObj>
    </w:sdtPr>
    <w:sdtEndPr/>
    <w:sdtContent>
      <w:p w14:paraId="18950AFD" w14:textId="4F1EBD80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59D"/>
    <w:rsid w:val="0001696A"/>
    <w:rsid w:val="00021F0F"/>
    <w:rsid w:val="00024D01"/>
    <w:rsid w:val="000270F5"/>
    <w:rsid w:val="00046723"/>
    <w:rsid w:val="000543AE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14D12"/>
    <w:rsid w:val="001256C8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B53E2"/>
    <w:rsid w:val="001C1998"/>
    <w:rsid w:val="001C1D35"/>
    <w:rsid w:val="001C2357"/>
    <w:rsid w:val="001C3873"/>
    <w:rsid w:val="001C4297"/>
    <w:rsid w:val="001C61B8"/>
    <w:rsid w:val="001E3649"/>
    <w:rsid w:val="001E5F63"/>
    <w:rsid w:val="001F2B16"/>
    <w:rsid w:val="001F5899"/>
    <w:rsid w:val="001F7FCD"/>
    <w:rsid w:val="0020209F"/>
    <w:rsid w:val="002048A1"/>
    <w:rsid w:val="0021753C"/>
    <w:rsid w:val="0021798D"/>
    <w:rsid w:val="00233A5A"/>
    <w:rsid w:val="00236FDF"/>
    <w:rsid w:val="002403E3"/>
    <w:rsid w:val="0024301E"/>
    <w:rsid w:val="0028058D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B3037"/>
    <w:rsid w:val="002C5754"/>
    <w:rsid w:val="002C7C1D"/>
    <w:rsid w:val="002D484E"/>
    <w:rsid w:val="002E7520"/>
    <w:rsid w:val="002E76F1"/>
    <w:rsid w:val="002F205A"/>
    <w:rsid w:val="002F5211"/>
    <w:rsid w:val="002F6449"/>
    <w:rsid w:val="003223FF"/>
    <w:rsid w:val="0032269D"/>
    <w:rsid w:val="003407C6"/>
    <w:rsid w:val="0034238E"/>
    <w:rsid w:val="003443C6"/>
    <w:rsid w:val="00351661"/>
    <w:rsid w:val="0037627A"/>
    <w:rsid w:val="00384D83"/>
    <w:rsid w:val="00385FD2"/>
    <w:rsid w:val="003877B3"/>
    <w:rsid w:val="0039045F"/>
    <w:rsid w:val="00394C03"/>
    <w:rsid w:val="003B4D0B"/>
    <w:rsid w:val="003B5CF8"/>
    <w:rsid w:val="003B7F94"/>
    <w:rsid w:val="003C030D"/>
    <w:rsid w:val="003C0DBE"/>
    <w:rsid w:val="003C1601"/>
    <w:rsid w:val="003C2B52"/>
    <w:rsid w:val="003E45E7"/>
    <w:rsid w:val="004036B5"/>
    <w:rsid w:val="004056EC"/>
    <w:rsid w:val="00406FCA"/>
    <w:rsid w:val="00410A58"/>
    <w:rsid w:val="00423737"/>
    <w:rsid w:val="00454366"/>
    <w:rsid w:val="00455928"/>
    <w:rsid w:val="00464C05"/>
    <w:rsid w:val="00470AB3"/>
    <w:rsid w:val="00470BE4"/>
    <w:rsid w:val="00471072"/>
    <w:rsid w:val="00471B0F"/>
    <w:rsid w:val="00475E90"/>
    <w:rsid w:val="004840EF"/>
    <w:rsid w:val="00494E37"/>
    <w:rsid w:val="00497EE9"/>
    <w:rsid w:val="004A2339"/>
    <w:rsid w:val="004A6AB6"/>
    <w:rsid w:val="004B0034"/>
    <w:rsid w:val="004B1191"/>
    <w:rsid w:val="004B3F1C"/>
    <w:rsid w:val="004C37D3"/>
    <w:rsid w:val="004D2E4F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5526E"/>
    <w:rsid w:val="00572C4A"/>
    <w:rsid w:val="00573CBD"/>
    <w:rsid w:val="005741AC"/>
    <w:rsid w:val="00581D87"/>
    <w:rsid w:val="00587ED7"/>
    <w:rsid w:val="00590D66"/>
    <w:rsid w:val="005916D9"/>
    <w:rsid w:val="005B5A4B"/>
    <w:rsid w:val="005B5FBD"/>
    <w:rsid w:val="005B6345"/>
    <w:rsid w:val="005C1627"/>
    <w:rsid w:val="005C4F44"/>
    <w:rsid w:val="005C6A45"/>
    <w:rsid w:val="005D0F18"/>
    <w:rsid w:val="005D1812"/>
    <w:rsid w:val="005E1CDD"/>
    <w:rsid w:val="005F3038"/>
    <w:rsid w:val="005F70B4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41A6"/>
    <w:rsid w:val="006879C2"/>
    <w:rsid w:val="00687E29"/>
    <w:rsid w:val="00693993"/>
    <w:rsid w:val="006A4E8A"/>
    <w:rsid w:val="006B2BBE"/>
    <w:rsid w:val="006B3C44"/>
    <w:rsid w:val="006B3CEA"/>
    <w:rsid w:val="006C3913"/>
    <w:rsid w:val="006C7592"/>
    <w:rsid w:val="006D6E15"/>
    <w:rsid w:val="006E2551"/>
    <w:rsid w:val="006E2A1E"/>
    <w:rsid w:val="006F232B"/>
    <w:rsid w:val="006F4D2C"/>
    <w:rsid w:val="006F6EF4"/>
    <w:rsid w:val="006F7CC2"/>
    <w:rsid w:val="007047DF"/>
    <w:rsid w:val="00706B18"/>
    <w:rsid w:val="007212FD"/>
    <w:rsid w:val="00722A7C"/>
    <w:rsid w:val="00722E1E"/>
    <w:rsid w:val="00725C8E"/>
    <w:rsid w:val="00726261"/>
    <w:rsid w:val="00746B51"/>
    <w:rsid w:val="0076212D"/>
    <w:rsid w:val="00767F02"/>
    <w:rsid w:val="00790E6C"/>
    <w:rsid w:val="007928EA"/>
    <w:rsid w:val="0079459D"/>
    <w:rsid w:val="007B406E"/>
    <w:rsid w:val="007B5558"/>
    <w:rsid w:val="007C155E"/>
    <w:rsid w:val="007C17ED"/>
    <w:rsid w:val="007C46FD"/>
    <w:rsid w:val="007D33FC"/>
    <w:rsid w:val="007F6CD9"/>
    <w:rsid w:val="0080110C"/>
    <w:rsid w:val="00805ADE"/>
    <w:rsid w:val="00835C9E"/>
    <w:rsid w:val="00843712"/>
    <w:rsid w:val="00861729"/>
    <w:rsid w:val="00874AEC"/>
    <w:rsid w:val="008825C3"/>
    <w:rsid w:val="00882E6D"/>
    <w:rsid w:val="0089082C"/>
    <w:rsid w:val="00893081"/>
    <w:rsid w:val="008A14AF"/>
    <w:rsid w:val="008A6A64"/>
    <w:rsid w:val="008B567E"/>
    <w:rsid w:val="008C26A5"/>
    <w:rsid w:val="008C2816"/>
    <w:rsid w:val="008D29C6"/>
    <w:rsid w:val="008D6D54"/>
    <w:rsid w:val="008E7BC1"/>
    <w:rsid w:val="008F0531"/>
    <w:rsid w:val="008F7298"/>
    <w:rsid w:val="00900262"/>
    <w:rsid w:val="0090070D"/>
    <w:rsid w:val="00905899"/>
    <w:rsid w:val="009107B5"/>
    <w:rsid w:val="00923FB5"/>
    <w:rsid w:val="009260CB"/>
    <w:rsid w:val="00932222"/>
    <w:rsid w:val="00932252"/>
    <w:rsid w:val="00932F0C"/>
    <w:rsid w:val="00934308"/>
    <w:rsid w:val="0093472E"/>
    <w:rsid w:val="00935651"/>
    <w:rsid w:val="00944221"/>
    <w:rsid w:val="009453C6"/>
    <w:rsid w:val="00971D9A"/>
    <w:rsid w:val="009761E8"/>
    <w:rsid w:val="009800C5"/>
    <w:rsid w:val="00992E4D"/>
    <w:rsid w:val="009949BA"/>
    <w:rsid w:val="0099556E"/>
    <w:rsid w:val="009A186E"/>
    <w:rsid w:val="009B0AD4"/>
    <w:rsid w:val="009C0367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5F78"/>
    <w:rsid w:val="00A56FBD"/>
    <w:rsid w:val="00A61036"/>
    <w:rsid w:val="00A64476"/>
    <w:rsid w:val="00A70A77"/>
    <w:rsid w:val="00A858C3"/>
    <w:rsid w:val="00A86223"/>
    <w:rsid w:val="00A90578"/>
    <w:rsid w:val="00A92256"/>
    <w:rsid w:val="00A95BBB"/>
    <w:rsid w:val="00A9693E"/>
    <w:rsid w:val="00AB7A22"/>
    <w:rsid w:val="00AD5AF9"/>
    <w:rsid w:val="00AE59FA"/>
    <w:rsid w:val="00AE5FA8"/>
    <w:rsid w:val="00AF461D"/>
    <w:rsid w:val="00B03059"/>
    <w:rsid w:val="00B05F6A"/>
    <w:rsid w:val="00B14110"/>
    <w:rsid w:val="00B30832"/>
    <w:rsid w:val="00B35CBB"/>
    <w:rsid w:val="00B401BF"/>
    <w:rsid w:val="00B46337"/>
    <w:rsid w:val="00B53060"/>
    <w:rsid w:val="00B54010"/>
    <w:rsid w:val="00B55C7F"/>
    <w:rsid w:val="00B63C1F"/>
    <w:rsid w:val="00B73B4A"/>
    <w:rsid w:val="00B77EEC"/>
    <w:rsid w:val="00B811B8"/>
    <w:rsid w:val="00B96E0C"/>
    <w:rsid w:val="00BA1182"/>
    <w:rsid w:val="00BA2E39"/>
    <w:rsid w:val="00BC6A8C"/>
    <w:rsid w:val="00BE3CB4"/>
    <w:rsid w:val="00BE4328"/>
    <w:rsid w:val="00BE7C58"/>
    <w:rsid w:val="00BF42CF"/>
    <w:rsid w:val="00BF6D49"/>
    <w:rsid w:val="00C1310A"/>
    <w:rsid w:val="00C175CF"/>
    <w:rsid w:val="00C23C4D"/>
    <w:rsid w:val="00C2617F"/>
    <w:rsid w:val="00C30BB6"/>
    <w:rsid w:val="00C31CFE"/>
    <w:rsid w:val="00C32643"/>
    <w:rsid w:val="00C32DEB"/>
    <w:rsid w:val="00C363E6"/>
    <w:rsid w:val="00C4069F"/>
    <w:rsid w:val="00C412E4"/>
    <w:rsid w:val="00C44F09"/>
    <w:rsid w:val="00C45C7E"/>
    <w:rsid w:val="00C55472"/>
    <w:rsid w:val="00C5624E"/>
    <w:rsid w:val="00C6273E"/>
    <w:rsid w:val="00C644D1"/>
    <w:rsid w:val="00C66B82"/>
    <w:rsid w:val="00C73886"/>
    <w:rsid w:val="00C85565"/>
    <w:rsid w:val="00C858F6"/>
    <w:rsid w:val="00C90338"/>
    <w:rsid w:val="00C97E3F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F03C8"/>
    <w:rsid w:val="00D01762"/>
    <w:rsid w:val="00D10036"/>
    <w:rsid w:val="00D13D77"/>
    <w:rsid w:val="00D17254"/>
    <w:rsid w:val="00D17457"/>
    <w:rsid w:val="00D30322"/>
    <w:rsid w:val="00D30495"/>
    <w:rsid w:val="00D344FB"/>
    <w:rsid w:val="00D376A9"/>
    <w:rsid w:val="00D42BC9"/>
    <w:rsid w:val="00D62D70"/>
    <w:rsid w:val="00D67556"/>
    <w:rsid w:val="00D72F99"/>
    <w:rsid w:val="00D76369"/>
    <w:rsid w:val="00D80883"/>
    <w:rsid w:val="00D84DA2"/>
    <w:rsid w:val="00D861EA"/>
    <w:rsid w:val="00D935F1"/>
    <w:rsid w:val="00D941DC"/>
    <w:rsid w:val="00D97AA5"/>
    <w:rsid w:val="00DA1D3C"/>
    <w:rsid w:val="00DA3671"/>
    <w:rsid w:val="00DA6DCD"/>
    <w:rsid w:val="00DA7091"/>
    <w:rsid w:val="00DA7CFC"/>
    <w:rsid w:val="00DB6ACA"/>
    <w:rsid w:val="00DC1887"/>
    <w:rsid w:val="00DF4BF0"/>
    <w:rsid w:val="00DF74D9"/>
    <w:rsid w:val="00E12680"/>
    <w:rsid w:val="00E151A6"/>
    <w:rsid w:val="00E239CA"/>
    <w:rsid w:val="00E2447A"/>
    <w:rsid w:val="00E4286E"/>
    <w:rsid w:val="00E44B9F"/>
    <w:rsid w:val="00E45A6D"/>
    <w:rsid w:val="00E46BE6"/>
    <w:rsid w:val="00E81C9B"/>
    <w:rsid w:val="00E823BC"/>
    <w:rsid w:val="00E856B6"/>
    <w:rsid w:val="00EA1DA0"/>
    <w:rsid w:val="00EA55AF"/>
    <w:rsid w:val="00EA7E72"/>
    <w:rsid w:val="00EB1906"/>
    <w:rsid w:val="00EB5B39"/>
    <w:rsid w:val="00EB6BE1"/>
    <w:rsid w:val="00EC7FC1"/>
    <w:rsid w:val="00ED1C26"/>
    <w:rsid w:val="00ED46F3"/>
    <w:rsid w:val="00EE59E5"/>
    <w:rsid w:val="00EF1A8D"/>
    <w:rsid w:val="00EF32E2"/>
    <w:rsid w:val="00F0673C"/>
    <w:rsid w:val="00F146CF"/>
    <w:rsid w:val="00F149CB"/>
    <w:rsid w:val="00F15E73"/>
    <w:rsid w:val="00F31E69"/>
    <w:rsid w:val="00F41A8A"/>
    <w:rsid w:val="00F421E3"/>
    <w:rsid w:val="00F4476D"/>
    <w:rsid w:val="00F47724"/>
    <w:rsid w:val="00F50B1B"/>
    <w:rsid w:val="00F522F3"/>
    <w:rsid w:val="00F5277D"/>
    <w:rsid w:val="00F57360"/>
    <w:rsid w:val="00F6060E"/>
    <w:rsid w:val="00F66AC5"/>
    <w:rsid w:val="00F73964"/>
    <w:rsid w:val="00F8464A"/>
    <w:rsid w:val="00F95708"/>
    <w:rsid w:val="00F95FA4"/>
    <w:rsid w:val="00FA01E1"/>
    <w:rsid w:val="00FA2859"/>
    <w:rsid w:val="00FC1A48"/>
    <w:rsid w:val="00FD0DB3"/>
    <w:rsid w:val="00FD3AE9"/>
    <w:rsid w:val="00FD54C6"/>
    <w:rsid w:val="00FE2091"/>
    <w:rsid w:val="00FE23D6"/>
    <w:rsid w:val="00FE3A97"/>
    <w:rsid w:val="00FE3EC1"/>
    <w:rsid w:val="00FF51B7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1"/>
    <w:basedOn w:val="a"/>
    <w:rsid w:val="00AF461D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">
    <w:name w:val="Body Text Indent 2"/>
    <w:basedOn w:val="a"/>
    <w:link w:val="20"/>
    <w:rsid w:val="00AF461D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F461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F8F396-4C1A-4955-87CA-C83ED54B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Мухин Денис Алексеевич</cp:lastModifiedBy>
  <cp:revision>3</cp:revision>
  <cp:lastPrinted>2023-12-19T14:40:00Z</cp:lastPrinted>
  <dcterms:created xsi:type="dcterms:W3CDTF">2023-12-19T14:38:00Z</dcterms:created>
  <dcterms:modified xsi:type="dcterms:W3CDTF">2023-12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